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4B6D09D" w:rsidR="00DF4FD8" w:rsidRPr="002E58E1" w:rsidRDefault="00862C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335CA2" w:rsidR="00150E46" w:rsidRPr="00012AA2" w:rsidRDefault="00862C7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918E26" w:rsidR="00150E46" w:rsidRPr="00927C1B" w:rsidRDefault="00862C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740827" w:rsidR="00150E46" w:rsidRPr="00927C1B" w:rsidRDefault="00862C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6B6EB8" w:rsidR="00150E46" w:rsidRPr="00927C1B" w:rsidRDefault="00862C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14E047" w:rsidR="00150E46" w:rsidRPr="00927C1B" w:rsidRDefault="00862C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C666A5" w:rsidR="00150E46" w:rsidRPr="00927C1B" w:rsidRDefault="00862C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EC3591" w:rsidR="00150E46" w:rsidRPr="00927C1B" w:rsidRDefault="00862C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DF19D6" w:rsidR="00150E46" w:rsidRPr="00927C1B" w:rsidRDefault="00862C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6DE6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3D64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409F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2FF4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CF5A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CBD94C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F84898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E562CD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842D06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DCF75C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79486C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B55EB0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17ADB0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8307AF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45CD82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79D78B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7811F7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7214A5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954EE9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C56F22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B5E365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6A1F70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574707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A5A0A4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B2C5B8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830804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460D5E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ADB606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0930AB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871090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455E82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B2E59B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A09276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87AAAB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F99D94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F23A4C" w:rsidR="00324982" w:rsidRPr="004B120E" w:rsidRDefault="00862C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B366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62B9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6A2A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DBA5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460D1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15923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2C7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39 Calendar</dc:title>
  <dc:subject>Free printable May 2139 Calendar</dc:subject>
  <dc:creator>General Blue Corporation</dc:creator>
  <keywords>May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